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D742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74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9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40303:342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Дмитровский, деревня Трехден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: Клин Приаэродромная территория аэродрома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D742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D742B">
              <w:rPr>
                <w:sz w:val="24"/>
                <w:szCs w:val="24"/>
                <w:lang w:val="ru-RU"/>
              </w:rPr>
              <w:t>:</w:t>
            </w:r>
            <w:r w:rsidR="005368D3" w:rsidRPr="008D742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D742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D742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D742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D7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D742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8D742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74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D742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9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40303:342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Дмитровский, деревня Трехден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256D" w14:textId="77777777" w:rsidR="009906EF" w:rsidRDefault="009906EF" w:rsidP="00195C19">
      <w:r>
        <w:separator/>
      </w:r>
    </w:p>
  </w:endnote>
  <w:endnote w:type="continuationSeparator" w:id="0">
    <w:p w14:paraId="009EFCB1" w14:textId="77777777" w:rsidR="009906EF" w:rsidRDefault="009906E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28896" w14:textId="77777777" w:rsidR="009906EF" w:rsidRDefault="009906EF" w:rsidP="00195C19">
      <w:r>
        <w:separator/>
      </w:r>
    </w:p>
  </w:footnote>
  <w:footnote w:type="continuationSeparator" w:id="0">
    <w:p w14:paraId="0B18CAEC" w14:textId="77777777" w:rsidR="009906EF" w:rsidRDefault="009906E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D742B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06E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40A9-6523-4B07-AAA9-57317B9A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1</cp:revision>
  <cp:lastPrinted>2022-02-16T11:57:00Z</cp:lastPrinted>
  <dcterms:created xsi:type="dcterms:W3CDTF">2024-03-11T15:13:00Z</dcterms:created>
  <dcterms:modified xsi:type="dcterms:W3CDTF">2024-12-03T14:22:00Z</dcterms:modified>
</cp:coreProperties>
</file>